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embeddings/Microsoft_Excel_Worksheet3.xlsx" ContentType="application/vnd.openxmlformats-officedocument.spreadsheetml.sheet"/>
  <Override PartName="/word/embeddings/Microsoft_Excel_Worksheet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1.xlsx" ContentType="application/vnd.openxmlformats-officedocument.spreadsheetml.sheet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FELIX Mi, s.r.o.  </w:t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b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V Ý R O Č N Á    S P R Á V A</w:t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b/>
          <w:b/>
          <w:sz w:val="56"/>
          <w:szCs w:val="56"/>
        </w:rPr>
      </w:pPr>
      <w:r>
        <w:rPr>
          <w:rFonts w:ascii="Times New Roman" w:hAnsi="Times New Roman"/>
          <w:b/>
          <w:sz w:val="40"/>
          <w:szCs w:val="40"/>
        </w:rPr>
        <w:t xml:space="preserve">Z A  R O K  2 0 1 9  </w:t>
      </w:r>
    </w:p>
    <w:p>
      <w:pPr>
        <w:pStyle w:val="Normal"/>
        <w:tabs>
          <w:tab w:val="left" w:pos="1872" w:leader="none"/>
          <w:tab w:val="left" w:pos="2160" w:leader="none"/>
          <w:tab w:val="left" w:pos="4752" w:leader="none"/>
        </w:tabs>
        <w:spacing w:lineRule="atLeast" w:line="480" w:before="0" w:after="1440"/>
        <w:ind w:right="-12" w:hanging="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a:</w:t>
        <w:tab/>
        <w:t xml:space="preserve">FELIX Mi, s.r.o., Továrenská 2, 071 01 Michalovce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ČO:</w:t>
        <w:tab/>
        <w:tab/>
        <w:t>36 574 520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lefón:</w:t>
        <w:tab/>
        <w:t>056/688 47 41</w:t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B S A H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REHĽAD FINANČNÝCH ÚDAJOV ZA ROKY 2017 - 2019</w:t>
        <w:tab/>
        <w:t xml:space="preserve">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SPRÁVA KONATEĽA O PODNIKATEĽSKEJ </w:t>
        <w:tab/>
        <w:t xml:space="preserve">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ČINNOSTI V ROKU 2019: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Informácie o vývoji účtovnej jednotky, o stave v ktorom sa nachádza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a o významných rizikách a neistotách, ktorým je účtovná jednotka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vystavená.</w:t>
      </w:r>
    </w:p>
    <w:p>
      <w:pPr>
        <w:pStyle w:val="Normal"/>
        <w:tabs>
          <w:tab w:val="left" w:pos="993" w:leader="none"/>
          <w:tab w:val="left" w:pos="1418" w:leader="none"/>
          <w:tab w:val="left" w:pos="2977" w:leader="none"/>
          <w:tab w:val="left" w:pos="7938" w:leader="none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Informácie o udalostiach osobitného významu, ktoré nastali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po skončení účtovného obdobia, za ktoré sa vyhotovuje výročná správa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) Informácie o predpokladanom budúcom vývoji činnosti účtovnej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jednotky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) Informácia o nákladoch na činnosť v oblasti výskumu a vývoja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) Informácia o nadobúdaní vlastných obchodných podielov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) Návrh na schválenie účtovnej závierky a na rozdelenie zisku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alebo vyrovnanie straty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) Informácie o údajoch požadovaných podľa osobitných predpisov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) Informácie o tom, či účtovná jednotka má organizačnú zložku v zahraničí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ÚČTOVNÁ ZÁVIERKA ZA ROK 2019</w:t>
        <w:tab/>
        <w:tab/>
        <w:t xml:space="preserve">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- Bilancia (súvaha)</w:t>
        <w:tab/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- Výkaz ziskov a strát</w:t>
        <w:tab/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0" w:leader="none"/>
          <w:tab w:val="left" w:pos="2977" w:leader="none"/>
          <w:tab w:val="left" w:pos="7938" w:leader="none"/>
        </w:tabs>
        <w:ind w:right="152" w:firstLine="142"/>
        <w:jc w:val="right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0" w:leader="none"/>
          <w:tab w:val="left" w:pos="2977" w:leader="none"/>
          <w:tab w:val="left" w:pos="7938" w:leader="none"/>
        </w:tabs>
        <w:ind w:right="152" w:firstLine="142"/>
        <w:jc w:val="right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0" w:leader="none"/>
          <w:tab w:val="left" w:pos="2977" w:leader="none"/>
          <w:tab w:val="left" w:pos="7938" w:leader="none"/>
        </w:tabs>
        <w:ind w:right="152" w:firstLine="142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FINANČNÝCH ÚDAJOV ZA ROK 2017-2019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 R Ž B Y,  P R I D A N Á  H O D N O T A,  H O S P.   V Ý S L E D O K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 0 1 7 – 2 0 1 9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  <w:tab w:val="right" w:pos="9203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drawing>
          <wp:inline distT="0" distB="0" distL="0" distR="0">
            <wp:extent cx="5241925" cy="472567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ab/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 K T Í VA  2017 – 2019                                 P A S Í V A 2017 – 2019</w:t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/>
        <w:drawing>
          <wp:inline distT="0" distB="0" distL="0" distR="0">
            <wp:extent cx="2628900" cy="397764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center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PEŇAŽNÝCH TOKOV 2019</w:t>
      </w:r>
    </w:p>
    <w:p>
      <w:pPr>
        <w:pStyle w:val="Normal"/>
        <w:tabs>
          <w:tab w:val="left" w:pos="6440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/>
        <w:drawing>
          <wp:inline distT="0" distB="0" distL="0" distR="0">
            <wp:extent cx="5539740" cy="297942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PRÁVA KONATEĽA O PODNIKATEĽSKEJ ČINNOSTI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 ROKU 2019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__________________________________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) Informácie o vývoji účtovnej jednotky, o stave v ktorom sa nachádza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a o významných rizikách a neistotách, ktorým je účtovná jednotka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vystavená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čtovná jednotka FELIX Mi s.r.o. v priebehu roka 2019 vykonávala svoju činnosť v štandardnom režime bez mimoriadnych výkyvov, rizík a neistôt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erateľom dodávala svoju produkciu v dohodnutých termínoch a štandardnej kvalite. Finančné záväzky voči svojím dodávateľom uhrádzala v termínoch splatnosti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 úhrade vlastných pohľadávok sa nevyskytli problémy a pohľadávky boli uhrádzané dlžníkmi v termínoch splatnosti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kovo možno hodnotiť vývoj spoločnosti ako štandardný a bezrizikový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KAZ ZISKOV A STRÁT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kazovatele efektívnosti hospodárenia:</w:t>
      </w:r>
    </w:p>
    <w:p>
      <w:pPr>
        <w:pStyle w:val="Normal"/>
        <w:tabs>
          <w:tab w:val="left" w:pos="2127" w:leader="none"/>
          <w:tab w:val="left" w:pos="3686" w:leader="none"/>
          <w:tab w:val="left" w:pos="4962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ab/>
        <w:tab/>
        <w:t>k 31.12.2019</w:t>
        <w:tab/>
        <w:t xml:space="preserve">  k 31.12.2018</w:t>
      </w:r>
      <w:r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                                     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) Rentabilita celkového kapitálu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užiteľný zisk+úroky     1 033 687            </w:t>
      </w:r>
    </w:p>
    <w:p>
      <w:pPr>
        <w:pStyle w:val="Normal"/>
        <w:tabs>
          <w:tab w:val="left" w:pos="2127" w:leader="none"/>
          <w:tab w:val="left" w:pos="3686" w:leader="none"/>
          <w:tab w:val="left" w:pos="5670" w:leader="none"/>
          <w:tab w:val="left" w:pos="6946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––––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  x  100  =                         3,72 %</w:t>
        <w:tab/>
        <w:t xml:space="preserve">    9,36 % 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lkový kapitál k 1.1.      27 743 743     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b) Rentabilita vlastného kapitálu;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užiteľný zisk                1 033 687      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670" w:leader="none"/>
          <w:tab w:val="left" w:pos="6946" w:leader="none"/>
        </w:tabs>
        <w:ind w:right="-1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–  x  100  =                          2,74 %</w:t>
        <w:tab/>
        <w:t xml:space="preserve">    9,39 %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lastný kapitál  k 1.1.     27 627 311      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) Nákladová rentabilita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sp.výsledok               1 033 687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670" w:leader="none"/>
          <w:tab w:val="left" w:pos="6946" w:leader="none"/>
        </w:tabs>
        <w:ind w:right="-1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   </w:t>
      </w:r>
      <w:r>
        <w:rPr>
          <w:rFonts w:ascii="Times New Roman" w:hAnsi="Times New Roman"/>
          <w:sz w:val="22"/>
          <w:szCs w:val="22"/>
        </w:rPr>
        <w:t>=  ––––––––––   x   100    =                       340,20 %</w:t>
        <w:tab/>
        <w:t xml:space="preserve">  562,02 %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lkové náklady              303 847    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d) Nákladovosť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áklady celkom            303 847  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529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</w:t>
      </w:r>
      <w:r>
        <w:rPr>
          <w:rFonts w:ascii="Times New Roman" w:hAnsi="Times New Roman"/>
          <w:sz w:val="22"/>
          <w:szCs w:val="22"/>
        </w:rPr>
        <w:t xml:space="preserve">= ––––––––––––  x   100     =                       22,71 % </w:t>
        <w:tab/>
        <w:t xml:space="preserve">     15,10 %  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ýnosy celkom           1 337 534    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ILANCIA  (SÚVAHA)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alýza štruktúry majetku (aktív), popis obchodného majetku, stálych aktív, obežného majetku, ostatných aktív, %-tuálne zloženie,  medziročný pohyb. Analýza zdrojov (pasív), vlastného imania, cudzích zdrojov, ostatných pasív.</w:t>
      </w:r>
    </w:p>
    <w:p>
      <w:pPr>
        <w:pStyle w:val="Normal"/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ŠTRUKTÚRA MAJETKU A ZDROJOV</w:t>
      </w:r>
    </w:p>
    <w:tbl>
      <w:tblPr>
        <w:tblW w:w="9039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top w:w="0" w:type="dxa"/>
          <w:left w:w="8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50"/>
        <w:gridCol w:w="1559"/>
        <w:gridCol w:w="1189"/>
        <w:gridCol w:w="1647"/>
        <w:gridCol w:w="1189"/>
        <w:gridCol w:w="1504"/>
      </w:tblGrid>
      <w:tr>
        <w:trPr>
          <w:cantSplit w:val="true"/>
        </w:trPr>
        <w:tc>
          <w:tcPr>
            <w:tcW w:w="195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Ukazovateľ </w:t>
            </w:r>
          </w:p>
          <w:p>
            <w:pPr>
              <w:pStyle w:val="Normal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v eurách)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v k 31.12.2018</w:t>
            </w:r>
          </w:p>
        </w:tc>
        <w:tc>
          <w:tcPr>
            <w:tcW w:w="1189" w:type="dxa"/>
            <w:tcBorders>
              <w:top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</w:tcPr>
          <w:p>
            <w:pPr>
              <w:pStyle w:val="Normal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64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v k  31.12.2019</w:t>
            </w:r>
          </w:p>
        </w:tc>
        <w:tc>
          <w:tcPr>
            <w:tcW w:w="118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insideH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50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zdiel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8 – 2017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ob majetok</w:t>
            </w:r>
          </w:p>
        </w:tc>
        <w:tc>
          <w:tcPr>
            <w:tcW w:w="1559" w:type="dxa"/>
            <w:tcBorders>
              <w:top w:val="single" w:sz="1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235 082</w:t>
            </w:r>
          </w:p>
        </w:tc>
        <w:tc>
          <w:tcPr>
            <w:tcW w:w="1189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9</w:t>
            </w:r>
          </w:p>
        </w:tc>
        <w:tc>
          <w:tcPr>
            <w:tcW w:w="1647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282 273</w:t>
            </w:r>
          </w:p>
        </w:tc>
        <w:tc>
          <w:tcPr>
            <w:tcW w:w="1189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7</w:t>
            </w:r>
          </w:p>
        </w:tc>
        <w:tc>
          <w:tcPr>
            <w:tcW w:w="1504" w:type="dxa"/>
            <w:tcBorders>
              <w:top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47 191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ež majetok</w:t>
            </w:r>
          </w:p>
        </w:tc>
        <w:tc>
          <w:tcPr>
            <w:tcW w:w="1559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508 422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1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 543 705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3</w:t>
            </w:r>
          </w:p>
        </w:tc>
        <w:tc>
          <w:tcPr>
            <w:tcW w:w="1504" w:type="dxa"/>
            <w:tcBorders>
              <w:top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1 035 283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zásoby</w:t>
            </w:r>
          </w:p>
        </w:tc>
        <w:tc>
          <w:tcPr>
            <w:tcW w:w="1559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-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504" w:type="dxa"/>
            <w:tcBorders>
              <w:top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pohľadávky</w:t>
            </w:r>
          </w:p>
        </w:tc>
        <w:tc>
          <w:tcPr>
            <w:tcW w:w="1559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2 227 119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4,1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3 046 970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5,3</w:t>
            </w:r>
          </w:p>
        </w:tc>
        <w:tc>
          <w:tcPr>
            <w:tcW w:w="1504" w:type="dxa"/>
            <w:tcBorders>
              <w:top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 819 851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fin. majetok</w:t>
            </w:r>
          </w:p>
        </w:tc>
        <w:tc>
          <w:tcPr>
            <w:tcW w:w="1559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5 281 303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9,0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5 496 735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9,0</w:t>
            </w:r>
          </w:p>
        </w:tc>
        <w:tc>
          <w:tcPr>
            <w:tcW w:w="1504" w:type="dxa"/>
            <w:tcBorders>
              <w:top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 215 432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9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04" w:type="dxa"/>
            <w:tcBorders>
              <w:top w:val="single" w:sz="6" w:space="0" w:color="00000A"/>
              <w:right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40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ktíva celkom</w:t>
            </w:r>
          </w:p>
        </w:tc>
        <w:tc>
          <w:tcPr>
            <w:tcW w:w="1559" w:type="dxa"/>
            <w:tcBorders>
              <w:right w:val="single" w:sz="6" w:space="0" w:color="00000A"/>
              <w:insideV w:val="single" w:sz="6" w:space="0" w:color="00000A"/>
            </w:tcBorders>
            <w:shd w:color="auto" w:fill="auto" w:val="pct10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 743 743</w:t>
            </w:r>
          </w:p>
        </w:tc>
        <w:tc>
          <w:tcPr>
            <w:tcW w:w="1189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color="auto" w:fill="auto" w:val="pct10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color="auto" w:fill="auto" w:val="pct10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 826 177</w:t>
            </w:r>
          </w:p>
        </w:tc>
        <w:tc>
          <w:tcPr>
            <w:tcW w:w="1189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color="auto" w:fill="auto" w:val="pct10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auto" w:fill="auto" w:val="pct10"/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 1 082 434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lastné imanie </w:t>
            </w:r>
          </w:p>
        </w:tc>
        <w:tc>
          <w:tcPr>
            <w:tcW w:w="1559" w:type="dxa"/>
            <w:tcBorders>
              <w:top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 627 311</w:t>
            </w:r>
          </w:p>
        </w:tc>
        <w:tc>
          <w:tcPr>
            <w:tcW w:w="11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6</w:t>
            </w:r>
          </w:p>
        </w:tc>
        <w:tc>
          <w:tcPr>
            <w:tcW w:w="164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 713 362</w:t>
            </w:r>
          </w:p>
        </w:tc>
        <w:tc>
          <w:tcPr>
            <w:tcW w:w="11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6</w:t>
            </w:r>
          </w:p>
        </w:tc>
        <w:tc>
          <w:tcPr>
            <w:tcW w:w="1504" w:type="dxa"/>
            <w:tcBorders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1 086 051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áväzky</w:t>
            </w:r>
          </w:p>
        </w:tc>
        <w:tc>
          <w:tcPr>
            <w:tcW w:w="1559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 432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 815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504" w:type="dxa"/>
            <w:tcBorders>
              <w:top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3 617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bankové úvery</w:t>
            </w:r>
          </w:p>
        </w:tc>
        <w:tc>
          <w:tcPr>
            <w:tcW w:w="1559" w:type="dxa"/>
            <w:tcBorders>
              <w:top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504" w:type="dxa"/>
            <w:tcBorders>
              <w:top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04" w:type="dxa"/>
            <w:tcBorders>
              <w:top w:val="single" w:sz="6" w:space="0" w:color="00000A"/>
              <w:right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síva celkom</w:t>
            </w:r>
          </w:p>
        </w:tc>
        <w:tc>
          <w:tcPr>
            <w:tcW w:w="1559" w:type="dxa"/>
            <w:tcBorders>
              <w:top w:val="single" w:sz="12" w:space="0" w:color="00000A"/>
              <w:bottom w:val="single" w:sz="18" w:space="0" w:color="00000A"/>
              <w:right w:val="single" w:sz="6" w:space="0" w:color="00000A"/>
              <w:insideH w:val="single" w:sz="18" w:space="0" w:color="00000A"/>
              <w:insideV w:val="single" w:sz="6" w:space="0" w:color="00000A"/>
            </w:tcBorders>
            <w:shd w:color="auto" w:fill="auto" w:val="pct10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 743 743</w:t>
            </w:r>
          </w:p>
        </w:tc>
        <w:tc>
          <w:tcPr>
            <w:tcW w:w="1189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  <w:insideH w:val="single" w:sz="18" w:space="0" w:color="00000A"/>
              <w:insideV w:val="single" w:sz="6" w:space="0" w:color="00000A"/>
            </w:tcBorders>
            <w:shd w:color="auto" w:fill="auto" w:val="pct10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  <w:insideH w:val="single" w:sz="18" w:space="0" w:color="00000A"/>
              <w:insideV w:val="single" w:sz="6" w:space="0" w:color="00000A"/>
            </w:tcBorders>
            <w:shd w:color="auto" w:fill="auto" w:val="pct10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 826 177</w:t>
            </w:r>
          </w:p>
        </w:tc>
        <w:tc>
          <w:tcPr>
            <w:tcW w:w="1189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  <w:insideH w:val="single" w:sz="18" w:space="0" w:color="00000A"/>
              <w:insideV w:val="single" w:sz="6" w:space="0" w:color="00000A"/>
            </w:tcBorders>
            <w:shd w:color="auto" w:fill="auto" w:val="pct10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 1 082 434</w:t>
            </w:r>
          </w:p>
        </w:tc>
      </w:tr>
    </w:tbl>
    <w:p>
      <w:pPr>
        <w:pStyle w:val="Normal"/>
        <w:tabs>
          <w:tab w:val="left" w:pos="5387" w:leader="none"/>
          <w:tab w:val="left" w:pos="6804" w:leader="none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5387" w:leader="none"/>
          <w:tab w:val="left" w:pos="6804" w:leader="none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5387" w:leader="none"/>
          <w:tab w:val="left" w:pos="6804" w:leader="none"/>
        </w:tabs>
        <w:ind w:left="5392" w:right="-12" w:hanging="0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</w:t>
      </w:r>
      <w:r>
        <w:rPr>
          <w:rFonts w:ascii="Times New Roman" w:hAnsi="Times New Roman"/>
          <w:b/>
          <w:bCs/>
          <w:sz w:val="22"/>
          <w:szCs w:val="22"/>
        </w:rPr>
        <w:t>2019             2018</w:t>
      </w:r>
    </w:p>
    <w:p>
      <w:pPr>
        <w:pStyle w:val="Normal"/>
        <w:tabs>
          <w:tab w:val="left" w:pos="5387" w:leader="none"/>
          <w:tab w:val="left" w:pos="6804" w:leader="none"/>
        </w:tabs>
        <w:ind w:right="-12" w:firstLine="547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Miera krytia investičného majetku vlastným kapitálom: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lastný kapitál           28 713 362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– x 100 =                                   279,2 %          269,9 %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ále aktíva                 10 282 273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Finančná stabilita  (koeficient samofinancovania):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lastný kapitál          28 713 362 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  </w:t>
      </w:r>
      <w:r>
        <w:rPr>
          <w:rFonts w:ascii="Times New Roman" w:hAnsi="Times New Roman"/>
          <w:sz w:val="22"/>
          <w:szCs w:val="22"/>
        </w:rPr>
        <w:t>= –––––––––––   x 100 =                                   99,6 %</w:t>
        <w:tab/>
        <w:t xml:space="preserve">           99,6 %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kové aktíva          28 826 177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elková zadlženosť (veriteľské riziko):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udzí kapitál               112 815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  </w:t>
      </w:r>
      <w:r>
        <w:rPr>
          <w:rFonts w:ascii="Times New Roman" w:hAnsi="Times New Roman"/>
          <w:sz w:val="22"/>
          <w:szCs w:val="22"/>
        </w:rPr>
        <w:t>= ––––––––––– x 100 =</w:t>
        <w:tab/>
        <w:t xml:space="preserve">               0,4 %</w:t>
        <w:tab/>
        <w:t xml:space="preserve">            0,4 %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kové aktíva          28 826 177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 toho úverová zadlženosť:</w:t>
      </w:r>
      <w:r>
        <w:rPr>
          <w:rFonts w:ascii="Times New Roman" w:hAnsi="Times New Roman"/>
          <w:bCs/>
          <w:sz w:val="22"/>
          <w:szCs w:val="22"/>
        </w:rPr>
        <w:tab/>
        <w:tab/>
        <w:t xml:space="preserve">                -   %</w:t>
        <w:tab/>
        <w:t xml:space="preserve">             -   %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Okamžitá likvidita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inančný majetok                    5 496 735                      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– </w:t>
      </w:r>
      <w:r>
        <w:rPr>
          <w:rFonts w:ascii="Times New Roman" w:hAnsi="Times New Roman"/>
          <w:sz w:val="22"/>
          <w:szCs w:val="22"/>
        </w:rPr>
        <w:t xml:space="preserve">= –––––––––––– =  53,333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.vč.úverov         103 063                   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0,2 - 0,5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Bežná likvidita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ežný majetok - zásoby           5 556 247                          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–– </w:t>
      </w:r>
      <w:r>
        <w:rPr>
          <w:rFonts w:ascii="Times New Roman" w:hAnsi="Times New Roman"/>
          <w:sz w:val="22"/>
          <w:szCs w:val="22"/>
        </w:rPr>
        <w:t xml:space="preserve">= ––––––––––– =  53,911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äzky + úvery      103 063                             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1,0 - 1,5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elková likvidita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ežný majetok                      5 556 247                         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  </w:t>
      </w:r>
      <w:r>
        <w:rPr>
          <w:rFonts w:ascii="Times New Roman" w:hAnsi="Times New Roman"/>
          <w:sz w:val="22"/>
          <w:szCs w:val="22"/>
        </w:rPr>
        <w:t>= –––––––––––  =   53,911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.vč.úverov        103 063                     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2,0 - 2,5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left="426"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left="426"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ab/>
        <w:t xml:space="preserve">        </w:t>
        <w:tab/>
        <w:t xml:space="preserve">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spacing w:lineRule="atLeast" w:line="240"/>
        <w:ind w:right="-11" w:firstLine="426"/>
        <w:jc w:val="both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spacing w:lineRule="atLeast" w:line="240"/>
        <w:ind w:right="-11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Pracovný kapitál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obežný majetok - krátkodobé záväzky)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>
      <w:pPr>
        <w:pStyle w:val="Normal"/>
        <w:tabs>
          <w:tab w:val="left" w:pos="2977" w:leader="none"/>
          <w:tab w:val="left" w:pos="4253" w:leader="none"/>
          <w:tab w:val="left" w:pos="5387" w:leader="none"/>
          <w:tab w:val="left" w:pos="6804" w:leader="none"/>
        </w:tabs>
        <w:spacing w:lineRule="atLeast" w:line="240"/>
        <w:ind w:right="-11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 556 247 – 103 063 = 5 453 184 eur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993" w:leader="none"/>
          <w:tab w:val="left" w:pos="1418" w:leader="none"/>
          <w:tab w:val="left" w:pos="2977" w:leader="none"/>
          <w:tab w:val="left" w:pos="7938" w:leader="none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993" w:leader="none"/>
          <w:tab w:val="left" w:pos="1418" w:leader="none"/>
          <w:tab w:val="left" w:pos="2977" w:leader="none"/>
          <w:tab w:val="left" w:pos="7938" w:leader="none"/>
        </w:tabs>
        <w:ind w:left="993" w:right="152" w:hanging="284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) Informácie o udalostiach osobitného významu, ktoré nastali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po skončení účtovného obdobia, za ktoré sa vyhotovuje výročná správa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Po skončení účtovného obdobia nenastali skutočnosti osobitného významu, ktoré by bolo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potrebné uviesť vo výročnej správe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) Informácie o predpokladanom budúcom vývoji činnosti účtovnej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jednotky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Účtovná jednotka bude pokračovať vo svojej činnosti v rozsahu rokov 2019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) Informácia o nákladoch na činnosť v oblasti výskumu a vývoja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Spoločnosť nečerpala žiadne náklady na vedu a výskum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) Informácia o nadobúdaní vlastných obchodných podielov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Spoločnosť nenadobudla žiadne vlastné obchodné podiely.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) Návrh na schválenie účtovnej závierky za rok 2019 a na rozdelenie zisku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>
        <w:rPr>
          <w:rFonts w:ascii="Times New Roman" w:hAnsi="Times New Roman"/>
          <w:b/>
          <w:sz w:val="22"/>
          <w:szCs w:val="22"/>
        </w:rPr>
        <w:t>alebo vyrovnanie straty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ateľ FELIX Mi, s.r.o., v zmysle spoločenskej zmluvy, po preskúmaní ročnej účtovnej závierky a výročnej správy za rok 2019 a správy audítora, predkladá  valnému zhromaždeniu na  schválenie návrh:</w:t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Schváliť účtovnú závierku a výročnú správu za rok 2019.</w:t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Hospodársky výsledok zisk + 1 033 686,96 € zúčtovať nasledovne: </w:t>
      </w:r>
    </w:p>
    <w:p>
      <w:pPr>
        <w:pStyle w:val="Normal"/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1 033 686,96 €, v prospech nerozdeleného zisku minulých rokov   </w:t>
      </w:r>
    </w:p>
    <w:p>
      <w:pPr>
        <w:pStyle w:val="Normal"/>
        <w:tabs>
          <w:tab w:val="left" w:pos="1134" w:leader="none"/>
        </w:tabs>
        <w:ind w:left="-284" w:right="424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</w:t>
      </w:r>
    </w:p>
    <w:p>
      <w:pPr>
        <w:pStyle w:val="Normal"/>
        <w:tabs>
          <w:tab w:val="left" w:pos="1134" w:leader="none"/>
        </w:tabs>
        <w:ind w:left="-284" w:right="424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          </w:t>
      </w:r>
    </w:p>
    <w:p>
      <w:pPr>
        <w:pStyle w:val="Normal"/>
        <w:ind w:left="-284" w:right="424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) Informácie o údajoch požadovaných podľa osobitných predpisov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Pre spoločnosť bezpredmetné.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h) Informácie o tom, či účtovná jednotka má organizačnú zložku v zahraničí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</w:t>
      </w:r>
      <w:r>
        <w:rPr>
          <w:rFonts w:ascii="Times New Roman" w:hAnsi="Times New Roman"/>
          <w:sz w:val="22"/>
          <w:szCs w:val="22"/>
        </w:rPr>
        <w:t xml:space="preserve">Účtovná jednotka nemá organizačnú zložku v zahraničí.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5103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ab/>
        <w:tab/>
        <w:tab/>
        <w:t>Paolo Felisa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konateľ spoločnosti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 </w:t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VÝKAZ  ZISKOV  A STRÁT  01.01.2019 - 31.12.2019, 2018, 2017</w:t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_________________________</w:t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center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center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tbl>
      <w:tblPr>
        <w:tblW w:w="7823" w:type="dxa"/>
        <w:jc w:val="left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4125"/>
        <w:gridCol w:w="1261"/>
        <w:gridCol w:w="1218"/>
        <w:gridCol w:w="1218"/>
      </w:tblGrid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v eurách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left="-155"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00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06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7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Výnosy z hosp. činn. spol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32 93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96 395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418 173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tovar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vlastných výrobkov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157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Tržby z predaja služieb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32 383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96 247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18 157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196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dlh.majetku a  mat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výnosy z hosp. činnosti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56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157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ind w:right="-157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Náklady na hosp. činnosť spol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96 244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431 346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42 47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áklady na obst. tovar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Spotreba materiálu a energie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855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373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862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Služb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 386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0 89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245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obné náklad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5 666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31 671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15 674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Mzdové náklad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89 915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38 03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25 295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Náklady na sociálne poistenie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65 801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82 363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78 18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Sociálne náklad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 95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 27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2 191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ne a poplatk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853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97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439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dpisy dlhodobého majetk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17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17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172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244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ost.cena pred.dlh.majetku a mat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pravné položky k pohľadávkam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prevádzkové náklad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31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253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186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248" w:hanging="0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b/>
                <w:bCs/>
                <w:color w:val="0000FF"/>
              </w:rPr>
              <w:t>Výsledok hosp.z hosp.činnosti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36 695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- 34 951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75 695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bCs/>
                <w:color w:val="993300"/>
              </w:rPr>
              <w:t>Pridaná hodnota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319 14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312 976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407 15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Výnosy z finanč. činn. spol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 004 595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 475 013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 002 95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podielov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470 33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nosy z dlhod. finanč. majetk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00 00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00 00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00 00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nosové úrok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 553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 674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95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výnosy z finanč. činnosti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Náklady na fin. činn. spol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3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61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56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ákladové úrok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urzové strat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248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náklady z finanč.činnosti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3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1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6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248" w:hanging="0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bCs/>
                <w:color w:val="0000FF"/>
              </w:rPr>
              <w:t>Výsledok hosp.z finanč.činnosti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1 004 265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2 474 403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1 002 694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3544" w:leader="none"/>
              </w:tabs>
              <w:ind w:right="-518" w:hanging="0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Výsled. hosp. pred zdanením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1 040 96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2 439 45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1 078 389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3544" w:leader="none"/>
              </w:tabs>
              <w:ind w:right="-518" w:hanging="0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91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ň z príjmov – splatná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 16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866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 463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4111" w:leader="none"/>
              </w:tabs>
              <w:ind w:right="-105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                      </w:t>
            </w:r>
            <w:r>
              <w:rPr>
                <w:rFonts w:cs="Arial" w:ascii="Arial" w:hAnsi="Arial"/>
                <w:color w:val="000000"/>
              </w:rPr>
              <w:t>-odložená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1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 9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491" w:hanging="0"/>
              <w:rPr>
                <w:rFonts w:ascii="Arial" w:hAnsi="Arial" w:cs="Arial"/>
                <w:b/>
                <w:b/>
                <w:bCs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</w:r>
          </w:p>
          <w:p>
            <w:pPr>
              <w:pStyle w:val="Normal"/>
              <w:ind w:right="-491" w:hanging="0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  <w:t>Výsledok hosp.za účt. obdobie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1 033 687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 437 67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1 060 926</w:t>
            </w:r>
          </w:p>
        </w:tc>
      </w:tr>
    </w:tbl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</w:t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BILANCIA K 31.12.2019, 2018, 2017</w:t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</w:t>
      </w:r>
    </w:p>
    <w:p>
      <w:pPr>
        <w:pStyle w:val="Normal"/>
        <w:tabs>
          <w:tab w:val="left" w:pos="709" w:leader="none"/>
          <w:tab w:val="left" w:pos="2977" w:leader="none"/>
        </w:tabs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tbl>
      <w:tblPr>
        <w:tblW w:w="8068" w:type="dxa"/>
        <w:jc w:val="left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4135"/>
        <w:gridCol w:w="1394"/>
        <w:gridCol w:w="1276"/>
        <w:gridCol w:w="1262"/>
      </w:tblGrid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8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7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Majetok (v eurách)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left="24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69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1062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Neobežný majetok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 282 27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 235 082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 988 142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ý nehmotný majetok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ý hmotný majetok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6 59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1 768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6 940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ozemk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92 8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92 826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92 826</w:t>
            </w:r>
          </w:p>
        </w:tc>
      </w:tr>
      <w:tr>
        <w:trPr>
          <w:trHeight w:val="6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Stavb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73 7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78 942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84 114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Samostatné hnuteľné veci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Obstarávaný dlhod. hm.majetok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ý finančný majetok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 015 67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 963 314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 711 202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 Podiely v prepojených účt. jednotkách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0 015 67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9 963 314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0 711 202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69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Obežný majetok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8 543 70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7 508 422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5 058 373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ásob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é pohľadávk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 987 45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 987 569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 987 476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a prepojenými účt. jednotkami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2 986 5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1 986 519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0 986 51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 Odložená daňová pohľadávka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3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 05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57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rátkodobé pohľadávk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9 5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9 55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0 511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ohľadávky z obchodného styku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9 5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3 592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0 511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ohľadávky voči spoločníkom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Daňové pohľadávk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 958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Iné pohľadávk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inančné účt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 496 73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 281 303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 010 386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eniaze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7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769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76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Účty v bankách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 486 96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 271 534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 000 717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 xml:space="preserve">Časové rozlíšenie 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9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39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1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Náklady budúcich období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39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 Príjmy budúcich období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  <w:t>MAJETOK CELKOM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8 826 17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7 743 743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6 046 634</w:t>
            </w:r>
          </w:p>
        </w:tc>
      </w:tr>
    </w:tbl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BILANCIA K 31.12.2019, 2018, 2017</w:t>
      </w:r>
    </w:p>
    <w:p>
      <w:pPr>
        <w:pStyle w:val="Normal"/>
        <w:tabs>
          <w:tab w:val="left" w:pos="709" w:leader="none"/>
          <w:tab w:val="left" w:pos="4678" w:leader="none"/>
          <w:tab w:val="left" w:pos="6379" w:leader="none"/>
          <w:tab w:val="left" w:pos="7655" w:leader="none"/>
          <w:tab w:val="left" w:pos="7797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</w:t>
      </w:r>
    </w:p>
    <w:p>
      <w:pPr>
        <w:pStyle w:val="Normal"/>
        <w:tabs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tbl>
      <w:tblPr>
        <w:tblW w:w="7680" w:type="dxa"/>
        <w:jc w:val="left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4058"/>
        <w:gridCol w:w="1218"/>
        <w:gridCol w:w="1173"/>
        <w:gridCol w:w="1230"/>
      </w:tblGrid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9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6" w:hanging="0"/>
              <w:jc w:val="center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  <w:t>31 12.201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7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 xml:space="preserve">Vlastné imanie a záväzky 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(v eurách)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left="-71" w:right="127" w:firstLine="7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left="248" w:hanging="53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Vlastné imanie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8 713 362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7 627 311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5 937 522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ákladné imanie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640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64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64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ondy zo zisku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64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6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64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ceňovacie rozdiely z prec. majetku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 846 104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 793 741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 541 629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sledok hosp.min.rokov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 826 267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 388 58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 327 663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sledok hosp.za účtovné obdobie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33 687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437 67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60 926</w:t>
            </w:r>
          </w:p>
        </w:tc>
      </w:tr>
      <w:tr>
        <w:trPr>
          <w:trHeight w:val="566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Záväzk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bottom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12 815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bottom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16 432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bottom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9 112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é záväzk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752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73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489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 xml:space="preserve">- Ost. záv. voči prepojeným úč. jednotkám 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Ostatné dlhodobé záväzk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zo soc.fondu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 752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 73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 489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Odložený daňový záväzok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é bankové úver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rátkodobé záväzk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7 454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0 57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3 466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z obchodného styku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8 322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3 832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 122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voči spoločníkom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49 765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49 265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49 265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voči zamestnancom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 968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0 952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2 006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zo soc.zabezpečenia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3 243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3 705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4 601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Štát-daňové záväzk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4 082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2 579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4 472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Iné záväzk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74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45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Krátkodobé rezerv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609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62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657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Bežné bankové úvery 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rátkodobé finančné výpomoci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0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Časové rozlíšenie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 xml:space="preserve">- Výnosy budúcich období dohodové 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Výnosy budúcich období krátkod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  <w:t>VL.IMANIE A ZÁV. CELKOM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8 826 177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7 743 743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6 046 634</w:t>
            </w:r>
          </w:p>
        </w:tc>
      </w:tr>
    </w:tbl>
    <w:p>
      <w:pPr>
        <w:pStyle w:val="Normal"/>
        <w:tabs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/>
      </w:pPr>
      <w:r>
        <w:rPr/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4"/>
          <w:szCs w:val="24"/>
          <w:lang w:val="sk-SK"/>
        </w:rPr>
      </w:pPr>
      <w:r>
        <w:rPr>
          <w:rFonts w:eastAsia="MS Mincho" w:cs="Times New Roman" w:ascii="Times New Roman" w:hAnsi="Times New Roman"/>
          <w:b/>
          <w:bCs/>
          <w:sz w:val="24"/>
          <w:szCs w:val="24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pBdr/>
        <w:tabs>
          <w:tab w:val="left" w:pos="709" w:leader="none"/>
          <w:tab w:val="left" w:pos="2977" w:leader="none"/>
        </w:tabs>
        <w:ind w:right="283" w:hanging="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8" w:right="1134" w:header="709" w:top="1134" w:footer="709" w:bottom="1418" w:gutter="0"/>
      <w:pgNumType w:fmt="decimal"/>
      <w:formProt w:val="false"/>
      <w:titlePg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ms Rmn">
    <w:altName w:val="Times New Roman"/>
    <w:charset w:val="ee"/>
    <w:family w:val="roman"/>
    <w:pitch w:val="variable"/>
  </w:font>
  <w:font w:name="MS Serif">
    <w:charset w:val="ee"/>
    <w:family w:val="roman"/>
    <w:pitch w:val="variable"/>
  </w:font>
  <w:font w:name="Helv">
    <w:altName w:val="Arial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>
        <w:sz w:val="24"/>
      </w:rPr>
    </w:pPr>
    <w:r>
      <w:rPr>
        <w:sz w:val="24"/>
      </w:rPr>
    </w:r>
    <w:r>
      <mc:AlternateContent>
        <mc:Choice Requires="wps">
          <w:drawing>
            <wp:anchor behindDoc="0" distT="0" distB="0" distL="0" distR="0" simplePos="0" locked="0" layoutInCell="1" allowOverlap="1" relativeHeight="1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761355" cy="290830"/>
              <wp:effectExtent l="0" t="0" r="0" b="0"/>
              <wp:wrapSquare wrapText="largest"/>
              <wp:docPr id="4" name="Ráme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1355" cy="29083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ta"/>
                            <w:pBdr/>
                            <w:rPr/>
                          </w:pPr>
                          <w:r>
                            <w:rPr/>
                            <w:tab/>
                            <w:t xml:space="preserve">- </w:t>
                          </w:r>
                          <w:r>
                            <w:rPr/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rPr/>
                            <w:t xml:space="preserve"> -</w:t>
                            <w:tab/>
                            <w:t xml:space="preserve"> </w:t>
                          </w:r>
                        </w:p>
                        <w:p>
                          <w:pPr>
                            <w:pStyle w:val="Pta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453.65pt;height:22.9pt;mso-wrap-distance-left:0pt;mso-wrap-distance-right:0pt;mso-wrap-distance-top:0pt;mso-wrap-distance-bottom:0pt;margin-top:0.05pt;mso-position-vertical-relative:text;margin-left:7.0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Pta"/>
                      <w:pBdr/>
                      <w:rPr/>
                    </w:pPr>
                    <w:r>
                      <w:rPr/>
                      <w:tab/>
                      <w:t xml:space="preserve">- </w:t>
                    </w:r>
                    <w:r>
                      <w:rPr/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rPr/>
                      <w:t xml:space="preserve"> -</w:t>
                      <w:tab/>
                      <w:t xml:space="preserve"> </w:t>
                    </w:r>
                  </w:p>
                  <w:p>
                    <w:pPr>
                      <w:pStyle w:val="Pta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ms Rmn" w:hAnsi="Tms Rmn" w:eastAsia="Times New Roman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MS Serif" w:hAnsi="MS Serif" w:eastAsia="Times New Roman" w:cs="Times New Roman"/>
      <w:color w:val="auto"/>
      <w:sz w:val="20"/>
      <w:szCs w:val="20"/>
      <w:lang w:val="sk-SK" w:eastAsia="cs-CZ" w:bidi="ar-SA"/>
    </w:rPr>
  </w:style>
  <w:style w:type="paragraph" w:styleId="Nadpis1">
    <w:name w:val="Heading 1"/>
    <w:basedOn w:val="Normal"/>
    <w:qFormat/>
    <w:pPr>
      <w:spacing w:before="240" w:after="0"/>
      <w:outlineLvl w:val="0"/>
    </w:pPr>
    <w:rPr>
      <w:rFonts w:ascii="Helv" w:hAnsi="Helv"/>
      <w:b/>
      <w:bCs/>
      <w:sz w:val="24"/>
      <w:szCs w:val="24"/>
      <w:u w:val="single"/>
    </w:rPr>
  </w:style>
  <w:style w:type="paragraph" w:styleId="Nadpis2">
    <w:name w:val="Heading 2"/>
    <w:basedOn w:val="Normal"/>
    <w:qFormat/>
    <w:pPr>
      <w:spacing w:before="120" w:after="0"/>
      <w:outlineLvl w:val="1"/>
    </w:pPr>
    <w:rPr>
      <w:rFonts w:ascii="Helv" w:hAnsi="Helv"/>
      <w:b/>
      <w:bCs/>
      <w:sz w:val="24"/>
      <w:szCs w:val="24"/>
    </w:rPr>
  </w:style>
  <w:style w:type="paragraph" w:styleId="Nadpis3">
    <w:name w:val="Heading 3"/>
    <w:basedOn w:val="Normal"/>
    <w:qFormat/>
    <w:pPr>
      <w:ind w:left="354" w:hanging="0"/>
      <w:outlineLvl w:val="2"/>
    </w:pPr>
    <w:rPr>
      <w:rFonts w:ascii="Tms Rmn" w:hAnsi="Tms Rmn"/>
      <w:b/>
      <w:bCs/>
      <w:sz w:val="24"/>
      <w:szCs w:val="24"/>
    </w:rPr>
  </w:style>
  <w:style w:type="paragraph" w:styleId="Nadpis4">
    <w:name w:val="Heading 4"/>
    <w:basedOn w:val="Normal"/>
    <w:qFormat/>
    <w:pPr>
      <w:ind w:left="354" w:hanging="0"/>
      <w:outlineLvl w:val="3"/>
    </w:pPr>
    <w:rPr>
      <w:rFonts w:ascii="Tms Rmn" w:hAnsi="Tms Rmn"/>
      <w:sz w:val="24"/>
      <w:szCs w:val="24"/>
      <w:u w:val="single"/>
    </w:rPr>
  </w:style>
  <w:style w:type="paragraph" w:styleId="Nadpis5">
    <w:name w:val="Heading 5"/>
    <w:basedOn w:val="Normal"/>
    <w:qFormat/>
    <w:pPr>
      <w:ind w:left="708" w:hanging="0"/>
      <w:outlineLvl w:val="4"/>
    </w:pPr>
    <w:rPr>
      <w:rFonts w:ascii="Tms Rmn" w:hAnsi="Tms Rmn"/>
      <w:b/>
      <w:bCs/>
    </w:rPr>
  </w:style>
  <w:style w:type="paragraph" w:styleId="Nadpis6">
    <w:name w:val="Heading 6"/>
    <w:basedOn w:val="Normal"/>
    <w:qFormat/>
    <w:pPr>
      <w:ind w:left="708" w:hanging="0"/>
      <w:outlineLvl w:val="5"/>
    </w:pPr>
    <w:rPr>
      <w:rFonts w:ascii="Tms Rmn" w:hAnsi="Tms Rmn" w:cs="Arial"/>
      <w:u w:val="single"/>
    </w:rPr>
  </w:style>
  <w:style w:type="paragraph" w:styleId="Nadpis7">
    <w:name w:val="Heading 7"/>
    <w:basedOn w:val="Normal"/>
    <w:qFormat/>
    <w:pPr>
      <w:ind w:left="708" w:hanging="0"/>
      <w:outlineLvl w:val="6"/>
    </w:pPr>
    <w:rPr>
      <w:rFonts w:ascii="Tms Rmn" w:hAnsi="Tms Rmn"/>
      <w:i/>
      <w:iCs/>
    </w:rPr>
  </w:style>
  <w:style w:type="paragraph" w:styleId="Nadpis8">
    <w:name w:val="Heading 8"/>
    <w:basedOn w:val="Normal"/>
    <w:qFormat/>
    <w:pPr>
      <w:ind w:left="708" w:hanging="0"/>
      <w:outlineLvl w:val="7"/>
    </w:pPr>
    <w:rPr>
      <w:rFonts w:ascii="Tms Rmn" w:hAnsi="Tms Rmn"/>
      <w:i/>
      <w:iCs/>
    </w:rPr>
  </w:style>
  <w:style w:type="paragraph" w:styleId="Nadpis9">
    <w:name w:val="Heading 9"/>
    <w:basedOn w:val="Normal"/>
    <w:qFormat/>
    <w:pPr>
      <w:ind w:left="708" w:hanging="0"/>
      <w:outlineLvl w:val="8"/>
    </w:pPr>
    <w:rPr>
      <w:rFonts w:ascii="Tms Rmn" w:hAnsi="Tms Rm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semiHidden/>
    <w:qFormat/>
    <w:rPr>
      <w:sz w:val="16"/>
      <w:szCs w:val="16"/>
    </w:rPr>
  </w:style>
  <w:style w:type="character" w:styleId="Pagenumber">
    <w:name w:val="page number"/>
    <w:basedOn w:val="DefaultParagraphFont"/>
    <w:qFormat/>
    <w:rPr/>
  </w:style>
  <w:style w:type="character" w:styleId="TextbublinyChar" w:customStyle="1">
    <w:name w:val="Text bubliny Char"/>
    <w:link w:val="Textbubliny"/>
    <w:qFormat/>
    <w:rsid w:val="00a20618"/>
    <w:rPr>
      <w:rFonts w:ascii="Segoe UI" w:hAnsi="Segoe UI" w:cs="Segoe UI"/>
      <w:sz w:val="18"/>
      <w:szCs w:val="18"/>
      <w:lang w:eastAsia="cs-CZ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rsid w:val="00cc502b"/>
    <w:pPr>
      <w:spacing w:before="0" w:after="12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Indent">
    <w:name w:val="Normal Indent"/>
    <w:basedOn w:val="Normal"/>
    <w:qFormat/>
    <w:pPr>
      <w:ind w:left="708" w:hanging="0"/>
    </w:pPr>
    <w:rPr/>
  </w:style>
  <w:style w:type="paragraph" w:styleId="Hlavika">
    <w:name w:val="Header"/>
    <w:basedOn w:val="Normal"/>
    <w:pPr>
      <w:tabs>
        <w:tab w:val="center" w:pos="4819" w:leader="none"/>
        <w:tab w:val="right" w:pos="9071" w:leader="none"/>
      </w:tabs>
    </w:pPr>
    <w:rPr/>
  </w:style>
  <w:style w:type="paragraph" w:styleId="Footnotetext">
    <w:name w:val="footnote text"/>
    <w:basedOn w:val="Normal"/>
    <w:semiHidden/>
    <w:qFormat/>
    <w:pPr/>
    <w:rPr/>
  </w:style>
  <w:style w:type="paragraph" w:styleId="Odsadenietelatextu">
    <w:name w:val="Body Text Indent"/>
    <w:basedOn w:val="Normal"/>
    <w:pPr>
      <w:tabs>
        <w:tab w:val="left" w:pos="709" w:leader="none"/>
        <w:tab w:val="left" w:pos="2977" w:leader="none"/>
        <w:tab w:val="left" w:pos="4962" w:leader="none"/>
        <w:tab w:val="left" w:pos="6663" w:leader="none"/>
        <w:tab w:val="left" w:pos="8222" w:leader="none"/>
      </w:tabs>
      <w:ind w:left="426" w:hanging="0"/>
      <w:jc w:val="both"/>
    </w:pPr>
    <w:rPr>
      <w:rFonts w:ascii="Times New Roman" w:hAnsi="Times New Roman"/>
      <w:sz w:val="26"/>
      <w:szCs w:val="26"/>
    </w:rPr>
  </w:style>
  <w:style w:type="paragraph" w:styleId="BodyTextIndent2">
    <w:name w:val="Body Text Indent 2"/>
    <w:basedOn w:val="Normal"/>
    <w:qFormat/>
    <w:pPr>
      <w:tabs>
        <w:tab w:val="left" w:pos="2127" w:leader="none"/>
        <w:tab w:val="left" w:pos="3686" w:leader="none"/>
        <w:tab w:val="left" w:pos="5387" w:leader="none"/>
        <w:tab w:val="left" w:pos="6804" w:leader="none"/>
      </w:tabs>
      <w:ind w:right="-12" w:firstLine="426"/>
    </w:pPr>
    <w:rPr>
      <w:rFonts w:ascii="Times New Roman" w:hAnsi="Times New Roman"/>
      <w:bCs/>
      <w:sz w:val="26"/>
      <w:szCs w:val="26"/>
    </w:rPr>
  </w:style>
  <w:style w:type="paragraph" w:styleId="Pta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PlainText">
    <w:name w:val="Plain Text"/>
    <w:basedOn w:val="Normal"/>
    <w:qFormat/>
    <w:rsid w:val="00af55b5"/>
    <w:pPr/>
    <w:rPr>
      <w:rFonts w:ascii="Courier New" w:hAnsi="Courier New" w:cs="Courier New"/>
      <w:lang w:val="cs-CZ"/>
    </w:rPr>
  </w:style>
  <w:style w:type="paragraph" w:styleId="BalloonText">
    <w:name w:val="Balloon Text"/>
    <w:basedOn w:val="Normal"/>
    <w:link w:val="TextbublinyChar"/>
    <w:qFormat/>
    <w:rsid w:val="00a20618"/>
    <w:pPr/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Tržby</c:v>
                </c:pt>
              </c:strCache>
            </c:strRef>
          </c:tx>
          <c:spPr>
            <a:solidFill>
              <a:srgbClr val="ffcc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418157</c:v>
                </c:pt>
                <c:pt idx="1">
                  <c:v>396247</c:v>
                </c:pt>
                <c:pt idx="2">
                  <c:v>33238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Pridaná hodnota</c:v>
                </c:pt>
              </c:strCache>
            </c:strRef>
          </c:tx>
          <c:spPr>
            <a:solidFill>
              <a:srgbClr val="ccff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407150</c:v>
                </c:pt>
                <c:pt idx="1">
                  <c:v>312976</c:v>
                </c:pt>
                <c:pt idx="2">
                  <c:v>319142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Hosp. výsledok</c:v>
                </c:pt>
              </c:strCache>
            </c:strRef>
          </c:tx>
          <c:spPr>
            <a:solidFill>
              <a:srgbClr val="ff808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060926</c:v>
                </c:pt>
                <c:pt idx="1">
                  <c:v>2437678</c:v>
                </c:pt>
                <c:pt idx="2">
                  <c:v>1033687</c:v>
                </c:pt>
              </c:numCache>
            </c:numRef>
          </c:val>
        </c:ser>
        <c:gapWidth val="50"/>
        <c:overlap val="30"/>
        <c:axId val="65221249"/>
        <c:axId val="797698"/>
      </c:barChart>
      <c:catAx>
        <c:axId val="65221249"/>
        <c:scaling>
          <c:orientation val="minMax"/>
        </c:scaling>
        <c:delete val="0"/>
        <c:axPos val="b"/>
        <c:numFmt formatCode="DD/MM/YYYY" sourceLinked="1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7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  <a:ea typeface="Arial"/>
              </a:defRPr>
            </a:pPr>
          </a:p>
        </c:txPr>
        <c:crossAx val="797698"/>
        <c:crosses val="autoZero"/>
        <c:auto val="1"/>
        <c:lblAlgn val="ctr"/>
        <c:lblOffset val="100"/>
      </c:catAx>
      <c:valAx>
        <c:axId val="797698"/>
        <c:scaling>
          <c:orientation val="minMax"/>
        </c:scaling>
        <c:delete val="0"/>
        <c:axPos val="l"/>
        <c:numFmt formatCode="\ [$€-41B]\ * #,##0\ ;\ [$€-41B]\ * \(#,##0\);\ [$€-41B]\ * &quot;- &quot;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7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  <a:ea typeface="Arial"/>
              </a:defRPr>
            </a:pPr>
          </a:p>
        </c:txPr>
        <c:crossAx val="65221249"/>
        <c:crosses val="autoZero"/>
      </c:valAx>
      <c:spPr>
        <a:noFill/>
        <a:ln w="25200">
          <a:noFill/>
        </a:ln>
      </c:spPr>
    </c:plotArea>
    <c:legend>
      <c:layout>
        <c:manualLayout>
          <c:xMode val="edge"/>
          <c:yMode val="edge"/>
          <c:x val="0.30925"/>
          <c:y val="0.343777777777778"/>
        </c:manualLayout>
      </c:layout>
      <c:spPr>
        <a:noFill/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Neobežný majetok</c:v>
                </c:pt>
              </c:strCache>
            </c:strRef>
          </c:tx>
          <c:spPr>
            <a:solidFill>
              <a:srgbClr val="00ff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ct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0988142</c:v>
                </c:pt>
                <c:pt idx="1">
                  <c:v>10235082</c:v>
                </c:pt>
                <c:pt idx="2">
                  <c:v>1028227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Obežný majetok</c:v>
                </c:pt>
              </c:strCache>
            </c:strRef>
          </c:tx>
          <c:spPr>
            <a:solidFill>
              <a:srgbClr val="33cc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ct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15058373</c:v>
                </c:pt>
                <c:pt idx="1">
                  <c:v>17508422</c:v>
                </c:pt>
                <c:pt idx="2">
                  <c:v>18543705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Časové rozlíšenie</c:v>
                </c:pt>
              </c:strCache>
            </c:strRef>
          </c:tx>
          <c:spPr>
            <a:solidFill>
              <a:srgbClr val="ffff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ct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19</c:v>
                </c:pt>
                <c:pt idx="1">
                  <c:v>239</c:v>
                </c:pt>
                <c:pt idx="2">
                  <c:v>199</c:v>
                </c:pt>
              </c:numCache>
            </c:numRef>
          </c:val>
        </c:ser>
        <c:gapWidth val="50"/>
        <c:overlap val="100"/>
        <c:axId val="98719122"/>
        <c:axId val="73904318"/>
      </c:barChart>
      <c:catAx>
        <c:axId val="98719122"/>
        <c:scaling>
          <c:orientation val="minMax"/>
        </c:scaling>
        <c:delete val="0"/>
        <c:axPos val="b"/>
        <c:numFmt formatCode="DD/MM/YYYY" sourceLinked="1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5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  <a:ea typeface="Arial"/>
              </a:defRPr>
            </a:pPr>
          </a:p>
        </c:txPr>
        <c:crossAx val="73904318"/>
        <c:crosses val="autoZero"/>
        <c:auto val="1"/>
        <c:lblAlgn val="ctr"/>
        <c:lblOffset val="100"/>
      </c:catAx>
      <c:valAx>
        <c:axId val="73904318"/>
        <c:scaling>
          <c:orientation val="minMax"/>
        </c:scaling>
        <c:delete val="0"/>
        <c:axPos val="l"/>
        <c:numFmt formatCode="\ [$€-41B]\ * #,##0\ ;\ [$€-41B]\ * \(#,##0\);\ [$€-41B]\ * &quot;- &quot;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5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  <a:ea typeface="Arial"/>
              </a:defRPr>
            </a:pPr>
          </a:p>
        </c:txPr>
        <c:crossAx val="98719122"/>
        <c:crosses val="autoZero"/>
      </c:valAx>
      <c:spPr>
        <a:noFill/>
        <a:ln w="25200">
          <a:noFill/>
        </a:ln>
      </c:spPr>
    </c:plotArea>
    <c:legend>
      <c:layout>
        <c:manualLayout>
          <c:xMode val="edge"/>
          <c:yMode val="edge"/>
          <c:x val="0.406"/>
          <c:y val="0.390555555555556"/>
        </c:manualLayout>
      </c:layout>
      <c:spPr>
        <a:solidFill>
          <a:srgbClr val="ffffff"/>
        </a:solidFill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tav 1.1.2019</c:v>
                </c:pt>
              </c:strCache>
            </c:strRef>
          </c:tx>
          <c:spPr>
            <a:solidFill>
              <a:srgbClr val="cc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528130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Prevádzkové činnosti</c:v>
                </c:pt>
              </c:strCache>
            </c:strRef>
          </c:tx>
          <c:spPr>
            <a:solidFill>
              <a:srgbClr val="99cc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1"/>
                <c:pt idx="0">
                  <c:v>21543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Investičné činnosti</c:v>
                </c:pt>
              </c:strCache>
            </c:strRef>
          </c:tx>
          <c:spPr>
            <a:solidFill>
              <a:srgbClr val="ff99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Finančné činnosti</c:v>
                </c:pt>
              </c:strCache>
            </c:strRef>
          </c:tx>
          <c:spPr>
            <a:solidFill>
              <a:srgbClr val="ffff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1"/>
                <c:pt idx="0">
                  <c:v>-2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Stav 31.12.2019</c:v>
                </c:pt>
              </c:strCache>
            </c:strRef>
          </c:tx>
          <c:spPr>
            <a:solidFill>
              <a:srgbClr val="cc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1"/>
                <c:pt idx="0">
                  <c:v>5496735</c:v>
                </c:pt>
              </c:numCache>
            </c:numRef>
          </c:val>
        </c:ser>
        <c:gapWidth val="50"/>
        <c:overlap val="30"/>
        <c:axId val="35913741"/>
        <c:axId val="89151574"/>
      </c:barChart>
      <c:catAx>
        <c:axId val="35913741"/>
        <c:scaling>
          <c:orientation val="minMax"/>
        </c:scaling>
        <c:delete val="0"/>
        <c:axPos val="b"/>
        <c:numFmt formatCode="DD/MM/YYYY" sourceLinked="1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6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  <a:ea typeface="Arial"/>
              </a:defRPr>
            </a:pPr>
          </a:p>
        </c:txPr>
        <c:crossAx val="89151574"/>
        <c:crosses val="autoZero"/>
        <c:auto val="1"/>
        <c:lblAlgn val="ctr"/>
        <c:lblOffset val="100"/>
      </c:catAx>
      <c:valAx>
        <c:axId val="89151574"/>
        <c:scaling>
          <c:orientation val="minMax"/>
        </c:scaling>
        <c:delete val="0"/>
        <c:axPos val="l"/>
        <c:numFmt formatCode="\ [$€-41B]\ * #,##0.00\ ;\ [$€-41B]\ * \(#,##0.00\);\ [$€-41B]\ * \-#\ 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6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  <a:ea typeface="Arial"/>
              </a:defRPr>
            </a:pPr>
          </a:p>
        </c:txPr>
        <c:crossAx val="35913741"/>
        <c:crosses val="autoZero"/>
      </c:valAx>
      <c:spPr>
        <a:noFill/>
        <a:ln w="25200">
          <a:noFill/>
        </a:ln>
      </c:spPr>
    </c:plotArea>
    <c:legend>
      <c:layout>
        <c:manualLayout>
          <c:xMode val="edge"/>
          <c:yMode val="edge"/>
          <c:x val="0.4529375"/>
          <c:y val="0.0968888888888889"/>
        </c:manualLayout>
      </c:layout>
      <c:spPr>
        <a:solidFill>
          <a:srgbClr val="ffffff"/>
        </a:solidFill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9CE4-E3D0-4D63-9A29-EDD8BCE3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Application>LibreOffice/5.3.3.2$Windows_X86_64 LibreOffice_project/3d9a8b4b4e538a85e0782bd6c2d430bafe583448</Application>
  <Pages>39</Pages>
  <Words>1798</Words>
  <Characters>8374</Characters>
  <CharactersWithSpaces>11057</CharactersWithSpaces>
  <Paragraphs>6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10:05:00Z</dcterms:created>
  <dc:creator>Management Library</dc:creator>
  <dc:description/>
  <dc:language>sk-SK</dc:language>
  <cp:lastModifiedBy>Ing. Martin Šepeľák</cp:lastModifiedBy>
  <cp:lastPrinted>2020-04-30T07:03:00Z</cp:lastPrinted>
  <dcterms:modified xsi:type="dcterms:W3CDTF">2020-11-01T21:34:00Z</dcterms:modified>
  <cp:revision>53</cp:revision>
  <dc:subject/>
  <dc:title>PLYNROZ, akciová spoločnosť, Sobra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SIP_Label_17cb76b2-10b8-4fe1-93d4-2202842406cd_Application">
    <vt:lpwstr>Microsoft Azure Information Protection</vt:lpwstr>
  </property>
  <property fmtid="{D5CDD505-2E9C-101B-9397-08002B2CF9AE}" pid="7" name="MSIP_Label_17cb76b2-10b8-4fe1-93d4-2202842406cd_Enabled">
    <vt:lpwstr>True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MSIP_Label_17cb76b2-10b8-4fe1-93d4-2202842406cd_Name">
    <vt:lpwstr>External Public</vt:lpwstr>
  </property>
  <property fmtid="{D5CDD505-2E9C-101B-9397-08002B2CF9AE}" pid="10" name="MSIP_Label_17cb76b2-10b8-4fe1-93d4-2202842406cd_Owner">
    <vt:lpwstr>Martin_Sepelak@dell.com</vt:lpwstr>
  </property>
  <property fmtid="{D5CDD505-2E9C-101B-9397-08002B2CF9AE}" pid="11" name="MSIP_Label_17cb76b2-10b8-4fe1-93d4-2202842406cd_SetDate">
    <vt:lpwstr>2020-02-10T12:22:04.7235243Z</vt:lpwstr>
  </property>
  <property fmtid="{D5CDD505-2E9C-101B-9397-08002B2CF9AE}" pid="12" name="MSIP_Label_17cb76b2-10b8-4fe1-93d4-2202842406cd_SiteId">
    <vt:lpwstr>945c199a-83a2-4e80-9f8c-5a91be5752dd</vt:lpwstr>
  </property>
  <property fmtid="{D5CDD505-2E9C-101B-9397-08002B2CF9AE}" pid="13" name="ScaleCrop">
    <vt:bool>0</vt:bool>
  </property>
  <property fmtid="{D5CDD505-2E9C-101B-9397-08002B2CF9AE}" pid="14" name="ShareDoc">
    <vt:bool>0</vt:bool>
  </property>
  <property fmtid="{D5CDD505-2E9C-101B-9397-08002B2CF9AE}" pid="15" name="aiplabel">
    <vt:lpwstr>External Public</vt:lpwstr>
  </property>
</Properties>
</file>